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4"/>
        <w:gridCol w:w="1392"/>
        <w:gridCol w:w="425"/>
        <w:gridCol w:w="6095"/>
        <w:gridCol w:w="72"/>
      </w:tblGrid>
      <w:tr w:rsidR="00D9435B" w:rsidRPr="00036061" w14:paraId="45C4CD8B" w14:textId="77777777" w:rsidTr="00046C4B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EA2D0" w14:textId="0FB7FA21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2A508E" w:rsidRPr="00046C4B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E77057" w:rsidRPr="00046C4B">
              <w:rPr>
                <w:rFonts w:cstheme="minorHAnsi"/>
                <w:color w:val="0000FF"/>
                <w:sz w:val="32"/>
                <w:szCs w:val="32"/>
              </w:rPr>
              <w:t>5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046C4B">
        <w:trPr>
          <w:gridAfter w:val="1"/>
          <w:wAfter w:w="72" w:type="dxa"/>
          <w:trHeight w:val="14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36F67472" w:rsidR="00D9435B" w:rsidRPr="00046C4B" w:rsidRDefault="00E77057" w:rsidP="00E759E9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1</w:t>
            </w:r>
            <w:r w:rsidR="00CB5796" w:rsidRPr="00046C4B">
              <w:rPr>
                <w:rFonts w:cstheme="minorHAnsi"/>
                <w:sz w:val="24"/>
                <w:szCs w:val="24"/>
              </w:rPr>
              <w:t>8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 w:rsidRPr="00046C4B">
              <w:rPr>
                <w:rFonts w:cstheme="minorHAnsi"/>
                <w:sz w:val="24"/>
                <w:szCs w:val="24"/>
              </w:rPr>
              <w:t>1</w:t>
            </w:r>
            <w:r w:rsidR="00CB5796" w:rsidRPr="00046C4B">
              <w:rPr>
                <w:rFonts w:cstheme="minorHAnsi"/>
                <w:sz w:val="24"/>
                <w:szCs w:val="24"/>
              </w:rPr>
              <w:t>9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 w:rsidRPr="00046C4B">
              <w:rPr>
                <w:rFonts w:cstheme="minorHAnsi"/>
                <w:sz w:val="24"/>
                <w:szCs w:val="24"/>
              </w:rPr>
              <w:t>January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Pr="00046C4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9435B" w:rsidRPr="00E77057" w14:paraId="637A8FE8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F0D3A" w14:textId="3B220891" w:rsidR="00FB3B7C" w:rsidRPr="00046C4B" w:rsidRDefault="00E77057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Cs/>
                <w:sz w:val="24"/>
                <w:szCs w:val="24"/>
              </w:rPr>
              <w:t>Dirk Tepelmann</w:t>
            </w:r>
          </w:p>
        </w:tc>
      </w:tr>
      <w:tr w:rsidR="00D9435B" w:rsidRPr="00E77057" w14:paraId="6782A58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046C4B">
        <w:trPr>
          <w:trHeight w:val="182"/>
        </w:trPr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046C4B">
        <w:trPr>
          <w:gridAfter w:val="1"/>
          <w:wAfter w:w="72" w:type="dxa"/>
          <w:trHeight w:hRule="exact" w:val="17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240B6801" w:rsidR="00E759E9" w:rsidRPr="00046C4B" w:rsidRDefault="00E759E9" w:rsidP="00041D96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3420AC11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CD32" w14:textId="6E285370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041D96" w:rsidRPr="00046C4B">
              <w:rPr>
                <w:rFonts w:cstheme="minorHAnsi"/>
                <w:b/>
                <w:sz w:val="24"/>
                <w:szCs w:val="24"/>
              </w:rPr>
              <w:t>8</w:t>
            </w:r>
            <w:r w:rsidR="00E77057" w:rsidRPr="00046C4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D9435B" w:rsidRPr="00036061" w14:paraId="150B7791" w14:textId="77777777" w:rsidTr="00046C4B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</w:tbl>
    <w:p w14:paraId="5A5F8F64" w14:textId="77777777" w:rsidR="00E77057" w:rsidRDefault="00E77057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678"/>
        <w:gridCol w:w="4111"/>
      </w:tblGrid>
      <w:tr w:rsidR="00E77057" w:rsidRPr="00046C4B" w14:paraId="4B122421" w14:textId="77777777" w:rsidTr="00FA041D">
        <w:trPr>
          <w:trHeight w:val="475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FD722E" w14:textId="0D63B861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517335129"/>
            <w:bookmarkStart w:id="3" w:name="_Toc315121762"/>
            <w:bookmarkStart w:id="4" w:name="_Toc321832519"/>
            <w:bookmarkStart w:id="5" w:name="_Toc321832580"/>
            <w:bookmarkStart w:id="6" w:name="_Toc321832662"/>
            <w:bookmarkStart w:id="7" w:name="_Toc334703060"/>
            <w:bookmarkStart w:id="8" w:name="_Toc334705567"/>
            <w:bookmarkStart w:id="9" w:name="_Toc334705579"/>
            <w:bookmarkStart w:id="10" w:name="_Toc334705625"/>
            <w:bookmarkStart w:id="11" w:name="_Toc334706543"/>
            <w:bookmarkStart w:id="12" w:name="_Toc334706627"/>
            <w:bookmarkStart w:id="13" w:name="_Toc334709130"/>
            <w:bookmarkStart w:id="14" w:name="_Toc334714565"/>
            <w:bookmarkStart w:id="15" w:name="_Toc334792165"/>
            <w:bookmarkStart w:id="16" w:name="_Toc334792489"/>
            <w:bookmarkStart w:id="17" w:name="_Toc334792788"/>
            <w:bookmarkStart w:id="18" w:name="_Toc334793267"/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uesday 18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January 2022</w:t>
            </w:r>
          </w:p>
        </w:tc>
      </w:tr>
      <w:tr w:rsidR="00E77057" w:rsidRPr="00046C4B" w14:paraId="2EB6E0AC" w14:textId="77777777" w:rsidTr="00FA041D">
        <w:trPr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9EF26E" w14:textId="1F31E95D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ime (</w:t>
            </w:r>
            <w:r w:rsidR="00D97DCE">
              <w:rPr>
                <w:rFonts w:ascii="Calibri" w:hAnsi="Calibri" w:cs="Calibri"/>
                <w:b/>
                <w:bCs/>
                <w:sz w:val="22"/>
                <w:szCs w:val="22"/>
              </w:rPr>
              <w:t>CET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C75528" w14:textId="338829A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opic and Descrip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1AA84A" w14:textId="09B3395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610B2B" w:rsidRPr="00046C4B" w14:paraId="4186820A" w14:textId="77777777" w:rsidTr="00FA041D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200E287" w14:textId="45511D9E" w:rsidR="00610B2B" w:rsidRPr="00046C4B" w:rsidRDefault="002A508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</w:t>
            </w:r>
            <w:r w:rsidR="00610B2B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E66AD0" w:rsidRPr="00046C4B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B32E80" w:rsidRPr="00046C4B">
              <w:rPr>
                <w:rFonts w:ascii="Calibri" w:hAnsi="Calibri" w:cs="Calibri"/>
                <w:iCs/>
                <w:sz w:val="22"/>
                <w:szCs w:val="22"/>
              </w:rPr>
              <w:t>4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046C4B" w:rsidRPr="00046C4B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6FF1508" w14:textId="4C9C0794" w:rsidR="00610B2B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pening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and welcome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B264" w14:textId="77777777" w:rsidR="00610B2B" w:rsidRPr="00046C4B" w:rsidRDefault="00E66AD0" w:rsidP="00046C4B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color w:val="000000"/>
                <w:sz w:val="22"/>
                <w:szCs w:val="22"/>
              </w:rPr>
              <w:t>Chair</w:t>
            </w:r>
          </w:p>
        </w:tc>
      </w:tr>
      <w:tr w:rsidR="00E66AD0" w:rsidRPr="00046C4B" w14:paraId="05494708" w14:textId="77777777" w:rsidTr="00FA041D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7A00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10444E7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BD42983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E66AD0" w:rsidRPr="00046C4B" w14:paraId="44CB186A" w14:textId="77777777" w:rsidTr="00FA041D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36B979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6404F" w14:textId="780B6CDB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IPR Call and Antitrust </w:t>
            </w:r>
            <w:r w:rsidR="00E77057" w:rsidRPr="00046C4B">
              <w:rPr>
                <w:rFonts w:ascii="Calibri" w:hAnsi="Calibri" w:cs="Calibri"/>
                <w:iCs/>
                <w:sz w:val="22"/>
                <w:szCs w:val="22"/>
              </w:rPr>
              <w:t>&amp; competition Cal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D904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E66AD0" w:rsidRPr="00046C4B" w14:paraId="3FC6EC24" w14:textId="77777777" w:rsidTr="00FA041D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E74698F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25EA1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50B7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9A117B" w:rsidRPr="00046C4B" w14:paraId="74B9D75F" w14:textId="77777777" w:rsidTr="00FA041D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03F26" w14:textId="0416F77B" w:rsidR="009A117B" w:rsidRPr="00046C4B" w:rsidRDefault="00E77057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2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38E1D" w14:textId="59EA04F1" w:rsidR="009A117B" w:rsidRPr="00AA5D58" w:rsidRDefault="00046C4B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lection</w:t>
            </w:r>
            <w:r w:rsidR="009A117B"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of Official</w:t>
            </w:r>
            <w:r w:rsidR="00FA041D"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B203D" w14:textId="6CF11808" w:rsidR="00046C4B" w:rsidRPr="00046C4B" w:rsidRDefault="00046C4B" w:rsidP="00046C4B">
            <w:pPr>
              <w:rPr>
                <w:rFonts w:ascii="Calibri" w:hAnsi="Calibri" w:cs="Calibri"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</w:rPr>
              <w:t>ETSI Secretariat</w:t>
            </w:r>
          </w:p>
          <w:p w14:paraId="2ECFCB5F" w14:textId="764619A6" w:rsidR="009A117B" w:rsidRPr="00046C4B" w:rsidRDefault="00FF6C97" w:rsidP="00046C4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hyperlink r:id="rId8" w:tgtFrame="_parent" w:history="1">
              <w:r w:rsidR="009A117B" w:rsidRPr="00046C4B">
                <w:rPr>
                  <w:rStyle w:val="Hyperlink"/>
                  <w:rFonts w:ascii="Calibri" w:hAnsi="Calibri" w:cs="Calibri"/>
                </w:rPr>
                <w:t>MTS(22)085001</w:t>
              </w:r>
            </w:hyperlink>
            <w:r w:rsidR="009A117B" w:rsidRPr="00046C4B">
              <w:rPr>
                <w:rFonts w:ascii="Calibri" w:hAnsi="Calibri" w:cs="Calibri"/>
                <w:color w:val="0000FF"/>
                <w:u w:val="single"/>
              </w:rPr>
              <w:t>-</w:t>
            </w:r>
            <w:r w:rsidR="009A117B" w:rsidRPr="00046C4B">
              <w:rPr>
                <w:rFonts w:ascii="Calibri" w:hAnsi="Calibri" w:cs="Calibri"/>
                <w:color w:val="007D00"/>
              </w:rPr>
              <w:t xml:space="preserve">"CALL FOR CANDIDATES: </w:t>
            </w:r>
            <w:r w:rsidR="00046C4B" w:rsidRPr="00046C4B">
              <w:rPr>
                <w:rFonts w:ascii="Calibri" w:hAnsi="Calibri" w:cs="Calibri"/>
                <w:color w:val="007D00"/>
              </w:rPr>
              <w:t xml:space="preserve">TC MTS </w:t>
            </w:r>
            <w:r w:rsidR="009A117B" w:rsidRPr="00046C4B">
              <w:rPr>
                <w:rFonts w:ascii="Calibri" w:hAnsi="Calibri" w:cs="Calibri"/>
                <w:color w:val="007D00"/>
              </w:rPr>
              <w:t>Chair and Vice Chair positions"</w:t>
            </w:r>
          </w:p>
        </w:tc>
      </w:tr>
      <w:tr w:rsidR="002300EF" w:rsidRPr="00046C4B" w14:paraId="39FFF7AD" w14:textId="77777777" w:rsidTr="00FA041D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5DF539" w14:textId="0CED8627" w:rsidR="002300EF" w:rsidRPr="00046C4B" w:rsidRDefault="002A508E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3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0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BFC71" w14:textId="77777777" w:rsidR="002300EF" w:rsidRPr="00AA5D58" w:rsidRDefault="00E94794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TCN-3</w:t>
            </w:r>
          </w:p>
          <w:p w14:paraId="064B9EB3" w14:textId="0761652E" w:rsidR="00DD432A" w:rsidRPr="00046C4B" w:rsidRDefault="00DD432A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TTF </w:t>
            </w:r>
            <w:r w:rsidR="00E346FB"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014 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epor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22C582" w14:textId="413FBAB2" w:rsidR="002300EF" w:rsidRPr="00046C4B" w:rsidRDefault="00E346FB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Jens Grabowski</w:t>
            </w:r>
          </w:p>
        </w:tc>
      </w:tr>
      <w:bookmarkEnd w:id="2"/>
      <w:tr w:rsidR="002300EF" w:rsidRPr="00046C4B" w14:paraId="71714536" w14:textId="77777777" w:rsidTr="00FA041D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2BCD6D9C" w14:textId="2BF37781" w:rsidR="002300EF" w:rsidRPr="00046C4B" w:rsidRDefault="002300EF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5:15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1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EAE4DB2" w14:textId="5FCE82A0" w:rsidR="002300EF" w:rsidRPr="00046C4B" w:rsidRDefault="002300EF" w:rsidP="00046C4B">
            <w:pPr>
              <w:widowControl w:val="0"/>
              <w:spacing w:before="60" w:after="60"/>
              <w:ind w:left="720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19" w:name="_Hlk49431257"/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  <w:bookmarkEnd w:id="19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3DEB276" w14:textId="21D6855A" w:rsidR="002300EF" w:rsidRPr="00046C4B" w:rsidRDefault="002300E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7483F" w:rsidRPr="00046C4B" w14:paraId="45BBBD80" w14:textId="77777777" w:rsidTr="00FA041D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91B7C" w14:textId="1244573E" w:rsidR="00040780" w:rsidRPr="00046C4B" w:rsidRDefault="007C6E5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3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046C4B" w:rsidRPr="00046C4B">
              <w:rPr>
                <w:rFonts w:ascii="Calibri" w:hAnsi="Calibri" w:cs="Calibri"/>
                <w:iCs/>
                <w:sz w:val="22"/>
                <w:szCs w:val="22"/>
              </w:rPr>
              <w:t>7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FD1AB7"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290E" w14:textId="33F66A9B" w:rsidR="00040780" w:rsidRPr="00046C4B" w:rsidRDefault="007C6E5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AA5D58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UCAAT</w:t>
            </w:r>
            <w:r w:rsidR="005F3C8C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202</w:t>
            </w:r>
            <w:r w:rsidR="009A117B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  <w:r w:rsidR="005F3C8C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9A117B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prepar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3E316" w14:textId="0F648571" w:rsidR="00DD432A" w:rsidRPr="00046C4B" w:rsidRDefault="00876932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Philip Makedonski</w:t>
            </w:r>
          </w:p>
        </w:tc>
      </w:tr>
      <w:tr w:rsidR="009A117B" w:rsidRPr="00046C4B" w14:paraId="12E8D474" w14:textId="77777777" w:rsidTr="00FA041D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6E40C" w14:textId="77777777" w:rsidR="009A117B" w:rsidRPr="00046C4B" w:rsidRDefault="009A117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77DF1" w14:textId="77777777" w:rsidR="009A117B" w:rsidRPr="00046C4B" w:rsidRDefault="009A117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781BB" w14:textId="77777777" w:rsidR="009A117B" w:rsidRPr="00046C4B" w:rsidRDefault="009A117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9A117B" w:rsidRPr="00046C4B" w14:paraId="79744667" w14:textId="77777777" w:rsidTr="00FA041D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ABF20" w14:textId="77777777" w:rsidR="009A117B" w:rsidRPr="00046C4B" w:rsidRDefault="009A117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2F06A" w14:textId="77777777" w:rsidR="009A117B" w:rsidRPr="00046C4B" w:rsidRDefault="009A117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DD86A" w14:textId="77777777" w:rsidR="009A117B" w:rsidRPr="00046C4B" w:rsidRDefault="009A117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046C4B" w:rsidRPr="00046C4B" w14:paraId="38784332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C44DA52" w14:textId="77777777" w:rsidR="00046C4B" w:rsidRPr="00046C4B" w:rsidRDefault="00046C4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D7483F" w:rsidRPr="00046C4B" w14:paraId="54F428AD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46BD8468" w:rsidR="00D7483F" w:rsidRPr="00046C4B" w:rsidRDefault="00DD432A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Wednes</w:t>
            </w:r>
            <w:r w:rsidR="00931837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day</w:t>
            </w:r>
            <w:r w:rsidR="00D7483F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nuary </w:t>
            </w:r>
            <w:r w:rsidR="00D7483F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</w:tr>
      <w:tr w:rsidR="00D7483F" w:rsidRPr="00046C4B" w14:paraId="2FB02B29" w14:textId="77777777" w:rsidTr="00FA041D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95CC6" w14:textId="46B2CFEF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9</w:t>
            </w:r>
            <w:r w:rsidR="00E346FB" w:rsidRPr="00046C4B">
              <w:rPr>
                <w:rFonts w:ascii="Calibri" w:hAnsi="Calibri" w:cs="Calibri"/>
                <w:iCs/>
                <w:sz w:val="22"/>
                <w:szCs w:val="22"/>
              </w:rPr>
              <w:t>:3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156EC9" w14:textId="77777777" w:rsidR="00D7483F" w:rsidRPr="00046C4B" w:rsidRDefault="00D7483F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DL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Report</w:t>
            </w:r>
          </w:p>
          <w:p w14:paraId="08F8EF4D" w14:textId="65B06EE0" w:rsidR="00A45E16" w:rsidRPr="00046C4B" w:rsidRDefault="00A45E16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013 Progress Repor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10881" w14:textId="1CC21B84" w:rsidR="00D7483F" w:rsidRPr="00046C4B" w:rsidRDefault="00876932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Andreas </w:t>
            </w:r>
            <w:r w:rsidR="00D7483F" w:rsidRPr="00046C4B">
              <w:rPr>
                <w:rFonts w:ascii="Calibri" w:hAnsi="Calibri" w:cs="Calibri"/>
                <w:iCs/>
                <w:sz w:val="22"/>
                <w:szCs w:val="22"/>
              </w:rPr>
              <w:t>Ulrich/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Philip </w:t>
            </w:r>
            <w:r w:rsidR="00D7483F" w:rsidRPr="00046C4B">
              <w:rPr>
                <w:rFonts w:ascii="Calibri" w:hAnsi="Calibri" w:cs="Calibri"/>
                <w:iCs/>
                <w:sz w:val="22"/>
                <w:szCs w:val="22"/>
              </w:rPr>
              <w:t>Makedonski</w:t>
            </w:r>
          </w:p>
        </w:tc>
      </w:tr>
      <w:tr w:rsidR="00D7483F" w:rsidRPr="00046C4B" w14:paraId="517D31A4" w14:textId="77777777" w:rsidTr="00FA041D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014DA9A4" w14:textId="72B28F79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00-11: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1B719B6C" w14:textId="121D10BB" w:rsidR="00D7483F" w:rsidRPr="00046C4B" w:rsidRDefault="00D7483F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70644377" w14:textId="00179FF8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040780" w:rsidRPr="00046C4B" w14:paraId="2B72831B" w14:textId="77777777" w:rsidTr="00FA041D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485C2" w14:textId="55A22457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15-12: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7D47A" w14:textId="28BE78DD" w:rsidR="00040780" w:rsidRPr="00046C4B" w:rsidRDefault="00040780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I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Test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EEF64" w14:textId="4D1A5987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ndreas Ulrich</w:t>
            </w:r>
          </w:p>
        </w:tc>
      </w:tr>
      <w:tr w:rsidR="00040780" w:rsidRPr="00046C4B" w14:paraId="2A8BF90D" w14:textId="77777777" w:rsidTr="00FA041D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59C8B11D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50ACC5E5" w:rsidR="00040780" w:rsidRPr="00046C4B" w:rsidRDefault="00040780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77057" w:rsidRPr="00046C4B" w14:paraId="1E464F83" w14:textId="77777777" w:rsidTr="00FA041D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2A983C52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13:30</w:t>
            </w:r>
            <w:r w:rsidR="00FA041D">
              <w:rPr>
                <w:rFonts w:ascii="Calibri" w:hAnsi="Calibri" w:cs="Calibri"/>
                <w:sz w:val="22"/>
                <w:szCs w:val="22"/>
                <w:lang w:eastAsia="ja-JP"/>
              </w:rPr>
              <w:t>-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14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641B5FDF" w:rsidR="00E77057" w:rsidRPr="00046C4B" w:rsidRDefault="00E77057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Meeting </w:t>
            </w:r>
            <w:proofErr w:type="gramStart"/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wrap</w:t>
            </w:r>
            <w:proofErr w:type="gramEnd"/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up &amp; Clos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0939D80A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Chair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B683" w14:textId="77777777" w:rsidR="00FF6C97" w:rsidRDefault="00FF6C97" w:rsidP="00D9435B">
      <w:r>
        <w:separator/>
      </w:r>
    </w:p>
    <w:p w14:paraId="1E8DB17C" w14:textId="77777777" w:rsidR="00FF6C97" w:rsidRDefault="00FF6C97"/>
    <w:p w14:paraId="3CDE991F" w14:textId="77777777" w:rsidR="00FF6C97" w:rsidRDefault="00FF6C97" w:rsidP="00E94886"/>
  </w:endnote>
  <w:endnote w:type="continuationSeparator" w:id="0">
    <w:p w14:paraId="4F29BBD6" w14:textId="77777777" w:rsidR="00FF6C97" w:rsidRDefault="00FF6C97" w:rsidP="00D9435B">
      <w:r>
        <w:continuationSeparator/>
      </w:r>
    </w:p>
    <w:p w14:paraId="0F17E0F4" w14:textId="77777777" w:rsidR="00FF6C97" w:rsidRDefault="00FF6C97"/>
    <w:p w14:paraId="221DACCF" w14:textId="77777777" w:rsidR="00FF6C97" w:rsidRDefault="00FF6C97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9551" w14:textId="77777777" w:rsidR="00D97DCE" w:rsidRDefault="00D97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BB18" w14:textId="77777777" w:rsidR="00D97DCE" w:rsidRDefault="00D97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395B" w14:textId="77777777" w:rsidR="00FF6C97" w:rsidRDefault="00FF6C97" w:rsidP="00D9435B">
      <w:r>
        <w:separator/>
      </w:r>
    </w:p>
    <w:p w14:paraId="50023D96" w14:textId="77777777" w:rsidR="00FF6C97" w:rsidRDefault="00FF6C97"/>
    <w:p w14:paraId="0101820E" w14:textId="77777777" w:rsidR="00FF6C97" w:rsidRDefault="00FF6C97" w:rsidP="00E94886"/>
  </w:footnote>
  <w:footnote w:type="continuationSeparator" w:id="0">
    <w:p w14:paraId="0846C4BB" w14:textId="77777777" w:rsidR="00FF6C97" w:rsidRDefault="00FF6C97" w:rsidP="00D9435B">
      <w:r>
        <w:continuationSeparator/>
      </w:r>
    </w:p>
    <w:p w14:paraId="1DF5DE8A" w14:textId="77777777" w:rsidR="00FF6C97" w:rsidRDefault="00FF6C97"/>
    <w:p w14:paraId="7C67107C" w14:textId="77777777" w:rsidR="00FF6C97" w:rsidRDefault="00FF6C97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E0F0" w14:textId="77777777" w:rsidR="00D97DCE" w:rsidRDefault="00D97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4E00C0AF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752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2)085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248D" w14:textId="77777777" w:rsidR="00D97DCE" w:rsidRDefault="00D97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9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1"/>
  </w:num>
  <w:num w:numId="5">
    <w:abstractNumId w:val="7"/>
  </w:num>
  <w:num w:numId="6">
    <w:abstractNumId w:val="18"/>
  </w:num>
  <w:num w:numId="7">
    <w:abstractNumId w:val="13"/>
  </w:num>
  <w:num w:numId="8">
    <w:abstractNumId w:val="3"/>
  </w:num>
  <w:num w:numId="9">
    <w:abstractNumId w:val="18"/>
  </w:num>
  <w:num w:numId="10">
    <w:abstractNumId w:val="18"/>
  </w:num>
  <w:num w:numId="11">
    <w:abstractNumId w:val="18"/>
  </w:num>
  <w:num w:numId="12">
    <w:abstractNumId w:val="3"/>
  </w:num>
  <w:num w:numId="13">
    <w:abstractNumId w:val="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4"/>
  </w:num>
  <w:num w:numId="26">
    <w:abstractNumId w:val="1"/>
  </w:num>
  <w:num w:numId="27">
    <w:abstractNumId w:val="5"/>
  </w:num>
  <w:num w:numId="2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C8C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7722E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117B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2779"/>
    <w:rsid w:val="00AA48D2"/>
    <w:rsid w:val="00AA5D58"/>
    <w:rsid w:val="00AA7BE4"/>
    <w:rsid w:val="00AB2A3A"/>
    <w:rsid w:val="00AC2232"/>
    <w:rsid w:val="00AC2A38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97DCE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482D"/>
    <w:rsid w:val="00DE5AAE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6FB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1759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22/MTS(22)085001_TC_MTS_CALL_FOR_CANDIDATES__Chair_and_Vice_Chair_positions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Tepelmann, Dirk</cp:lastModifiedBy>
  <cp:revision>2</cp:revision>
  <cp:lastPrinted>2013-06-05T06:34:00Z</cp:lastPrinted>
  <dcterms:created xsi:type="dcterms:W3CDTF">2021-12-15T15:51:00Z</dcterms:created>
  <dcterms:modified xsi:type="dcterms:W3CDTF">2021-12-15T15:51:00Z</dcterms:modified>
</cp:coreProperties>
</file>